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6A5A" w:rsidRDefault="005A0272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B6A5A" w:rsidRDefault="005A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4B6A5A" w:rsidRPr="006F0A68" w:rsidRDefault="006F0A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F0A68">
              <w:rPr>
                <w:rFonts w:ascii="宋体" w:eastAsia="宋体" w:hAnsi="宋体"/>
                <w:kern w:val="0"/>
                <w:sz w:val="21"/>
                <w:szCs w:val="21"/>
              </w:rPr>
              <w:t>2140018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日文化比较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4B6A5A" w:rsidRPr="006F0A68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F0A6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4B6A5A">
        <w:trPr>
          <w:trHeight w:val="386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4B6A5A" w:rsidRDefault="006F0A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冰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="006F0A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6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6D22AB" w:rsidRDefault="006D22AB" w:rsidP="006D22AB">
            <w:pPr>
              <w:tabs>
                <w:tab w:val="left" w:pos="532"/>
              </w:tabs>
              <w:rPr>
                <w:kern w:val="0"/>
                <w:sz w:val="21"/>
                <w:szCs w:val="21"/>
              </w:rPr>
            </w:pPr>
            <w:r w:rsidRPr="00530883">
              <w:rPr>
                <w:rFonts w:eastAsiaTheme="minorEastAsia"/>
                <w:kern w:val="0"/>
                <w:sz w:val="21"/>
                <w:szCs w:val="21"/>
              </w:rPr>
              <w:t>日语（国教）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B24-</w:t>
            </w:r>
            <w:r>
              <w:rPr>
                <w:rFonts w:eastAsiaTheme="minorEastAsia"/>
                <w:kern w:val="0"/>
                <w:sz w:val="21"/>
                <w:szCs w:val="21"/>
              </w:rPr>
              <w:t>1</w:t>
            </w:r>
          </w:p>
          <w:p w:rsidR="004B6A5A" w:rsidRPr="006D22AB" w:rsidRDefault="006D22AB" w:rsidP="006D22AB">
            <w:pPr>
              <w:tabs>
                <w:tab w:val="left" w:pos="532"/>
              </w:tabs>
              <w:rPr>
                <w:rFonts w:eastAsiaTheme="minorEastAsia"/>
                <w:kern w:val="0"/>
                <w:sz w:val="21"/>
                <w:szCs w:val="21"/>
              </w:rPr>
            </w:pPr>
            <w:r w:rsidRPr="00530883">
              <w:rPr>
                <w:rFonts w:eastAsiaTheme="minorEastAsia"/>
                <w:kern w:val="0"/>
                <w:sz w:val="21"/>
                <w:szCs w:val="21"/>
              </w:rPr>
              <w:t>日语（国教）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B24-2</w:t>
            </w:r>
          </w:p>
        </w:tc>
        <w:tc>
          <w:tcPr>
            <w:tcW w:w="1701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4B6A5A" w:rsidRDefault="006D22AB" w:rsidP="006D22AB">
            <w:pPr>
              <w:tabs>
                <w:tab w:val="left" w:pos="532"/>
              </w:tabs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0883">
              <w:rPr>
                <w:rFonts w:eastAsiaTheme="minorEastAsia"/>
                <w:kern w:val="0"/>
                <w:sz w:val="21"/>
                <w:szCs w:val="21"/>
              </w:rPr>
              <w:t>12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号楼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309/</w:t>
            </w:r>
            <w:bookmarkStart w:id="0" w:name="_GoBack"/>
            <w:bookmarkEnd w:id="0"/>
            <w:r w:rsidRPr="00530883">
              <w:rPr>
                <w:rFonts w:eastAsiaTheme="minorEastAsia"/>
                <w:kern w:val="0"/>
                <w:sz w:val="21"/>
                <w:szCs w:val="21"/>
              </w:rPr>
              <w:t>12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号楼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206</w:t>
            </w:r>
          </w:p>
        </w:tc>
      </w:tr>
      <w:tr w:rsidR="004B6A5A">
        <w:trPr>
          <w:trHeight w:val="488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6F0A68" w:rsidP="006F0A6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30883">
              <w:rPr>
                <w:rFonts w:eastAsiaTheme="minorEastAsia"/>
                <w:kern w:val="0"/>
                <w:sz w:val="21"/>
                <w:szCs w:val="21"/>
              </w:rPr>
              <w:t>周四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5-6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节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12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号楼</w:t>
            </w:r>
            <w:r w:rsidRPr="00530883">
              <w:rPr>
                <w:rFonts w:eastAsiaTheme="minorEastAsia"/>
                <w:kern w:val="0"/>
                <w:sz w:val="21"/>
                <w:szCs w:val="21"/>
              </w:rPr>
              <w:t>206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文化比较》第一版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尚虎编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交通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4B6A5A">
        <w:trPr>
          <w:trHeight w:val="571"/>
        </w:trPr>
        <w:tc>
          <w:tcPr>
            <w:tcW w:w="1418" w:type="dxa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中日文化交流史话》冯左哲著，社会科学文献出版社，2011年10月</w:t>
            </w:r>
          </w:p>
          <w:p w:rsidR="004B6A5A" w:rsidRDefault="005A02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中日文化的互动与差异》王凌、王述坤著，南京大学出版社，2014年8月</w:t>
            </w:r>
          </w:p>
        </w:tc>
      </w:tr>
    </w:tbl>
    <w:p w:rsidR="004B6A5A" w:rsidRDefault="005A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59"/>
        <w:gridCol w:w="2386"/>
        <w:gridCol w:w="1985"/>
      </w:tblGrid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一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文化的基本特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二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语言文化的比较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二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语言文化的比较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次过程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習、次回の予習</w:t>
            </w:r>
          </w:p>
        </w:tc>
      </w:tr>
      <w:tr w:rsidR="004B6A5A" w:rsidTr="006D22AB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三章 中日文学的比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四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艺术的比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五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物态文化比较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2次过程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五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物态文化比较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六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行为文化的比较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六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行为文化的比较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次过程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七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制度文化的比较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七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制度文化的比较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八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中日心态文化的比较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4B6A5A" w:rsidTr="006D22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6A5A" w:rsidRDefault="005A027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期末考试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5A027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6A5A" w:rsidRDefault="004B6A5A">
            <w:pPr>
              <w:widowControl/>
              <w:rPr>
                <w:rFonts w:ascii="MS Mincho" w:eastAsia="MS Mincho" w:hAnsi="MS Mincho" w:cs="MS Mincho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B6A5A" w:rsidRDefault="005A02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4B6A5A">
        <w:tc>
          <w:tcPr>
            <w:tcW w:w="1619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4B6A5A" w:rsidRDefault="005A0272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4B6A5A" w:rsidRDefault="005A02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F0A68">
        <w:rPr>
          <w:rFonts w:ascii="黑体" w:eastAsia="黑体" w:hAnsi="黑体" w:hint="eastAsia"/>
          <w:noProof/>
          <w:color w:val="000000" w:themeColor="text1"/>
          <w:position w:val="-20"/>
          <w:sz w:val="21"/>
          <w:szCs w:val="21"/>
          <w:lang w:eastAsia="zh-CN"/>
        </w:rPr>
        <w:drawing>
          <wp:inline distT="0" distB="0" distL="0" distR="0" wp14:anchorId="6CB508B1" wp14:editId="781B51BA">
            <wp:extent cx="1022115" cy="5207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11" cy="5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noProof/>
          <w:lang w:eastAsia="zh-CN"/>
        </w:rPr>
        <w:drawing>
          <wp:inline distT="0" distB="0" distL="0" distR="0">
            <wp:extent cx="885825" cy="342900"/>
            <wp:effectExtent l="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A68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1913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1913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 w:rsidR="001913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</w:p>
    <w:p w:rsidR="004B6A5A" w:rsidRDefault="004B6A5A"/>
    <w:sectPr w:rsidR="004B6A5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01" w:rsidRDefault="00012A01">
      <w:r>
        <w:separator/>
      </w:r>
    </w:p>
  </w:endnote>
  <w:endnote w:type="continuationSeparator" w:id="0">
    <w:p w:rsidR="00012A01" w:rsidRDefault="0001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B6A5A" w:rsidRDefault="005A0272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D22AB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B6A5A" w:rsidRDefault="005A02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01" w:rsidRDefault="00012A01">
      <w:r>
        <w:separator/>
      </w:r>
    </w:p>
  </w:footnote>
  <w:footnote w:type="continuationSeparator" w:id="0">
    <w:p w:rsidR="00012A01" w:rsidRDefault="0001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A" w:rsidRDefault="005A0272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6A5A" w:rsidRDefault="005A02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B6A5A" w:rsidRDefault="005A02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zMDIyMjdkMzI5MTZmMDZjMjNkMTAzOGIxMjY3ODUifQ=="/>
  </w:docVars>
  <w:rsids>
    <w:rsidRoot w:val="00475657"/>
    <w:rsid w:val="00001A9A"/>
    <w:rsid w:val="00012A01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063F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262"/>
    <w:rsid w:val="0019130E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A5A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0272"/>
    <w:rsid w:val="005A136E"/>
    <w:rsid w:val="005B6225"/>
    <w:rsid w:val="005C4583"/>
    <w:rsid w:val="005D54FC"/>
    <w:rsid w:val="005E29D2"/>
    <w:rsid w:val="005E716A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22AB"/>
    <w:rsid w:val="006D33E5"/>
    <w:rsid w:val="006D5C73"/>
    <w:rsid w:val="006D7264"/>
    <w:rsid w:val="006F0A68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D7EE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2CD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46331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A6C4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983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5207DB3"/>
    <w:rsid w:val="16200849"/>
    <w:rsid w:val="199D2E85"/>
    <w:rsid w:val="19E82A2B"/>
    <w:rsid w:val="1B9B294B"/>
    <w:rsid w:val="1D043553"/>
    <w:rsid w:val="21211AA5"/>
    <w:rsid w:val="21FC4DAD"/>
    <w:rsid w:val="26EB7717"/>
    <w:rsid w:val="2A0C2F0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1FF68FA"/>
    <w:rsid w:val="49DF08B3"/>
    <w:rsid w:val="4AC04B14"/>
    <w:rsid w:val="4AFF55E7"/>
    <w:rsid w:val="4F20399E"/>
    <w:rsid w:val="50804E82"/>
    <w:rsid w:val="535F3A8F"/>
    <w:rsid w:val="55931128"/>
    <w:rsid w:val="56B149F2"/>
    <w:rsid w:val="5C4E72EA"/>
    <w:rsid w:val="5DBC3AFC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6853C"/>
  <w15:docId w15:val="{0B8A015D-29EE-4F1A-9106-2C1E646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qFormat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F95AC-DD5B-4B27-8D5A-10E8DAB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7</Characters>
  <Application>Microsoft Office Word</Application>
  <DocSecurity>0</DocSecurity>
  <Lines>7</Lines>
  <Paragraphs>2</Paragraphs>
  <ScaleCrop>false</ScaleCrop>
  <Company>CM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</cp:lastModifiedBy>
  <cp:revision>3</cp:revision>
  <cp:lastPrinted>2015-03-18T03:45:00Z</cp:lastPrinted>
  <dcterms:created xsi:type="dcterms:W3CDTF">2025-09-16T06:58:00Z</dcterms:created>
  <dcterms:modified xsi:type="dcterms:W3CDTF">2025-09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ABCF06048B42F3949E22553B2A0ED3</vt:lpwstr>
  </property>
</Properties>
</file>